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2" w:type="dxa"/>
        <w:tblLayout w:type="fixed"/>
        <w:tblLook w:val="04A0" w:firstRow="1" w:lastRow="0" w:firstColumn="1" w:lastColumn="0" w:noHBand="0" w:noVBand="1"/>
      </w:tblPr>
      <w:tblGrid>
        <w:gridCol w:w="2245"/>
        <w:gridCol w:w="2946"/>
      </w:tblGrid>
      <w:tr w:rsidR="00553EEE" w:rsidRPr="004E0E64" w:rsidTr="00EC4429">
        <w:trPr>
          <w:jc w:val="right"/>
        </w:trPr>
        <w:tc>
          <w:tcPr>
            <w:tcW w:w="2245" w:type="dxa"/>
            <w:hideMark/>
          </w:tcPr>
          <w:p w:rsidR="00553EEE" w:rsidRDefault="00553EEE" w:rsidP="00EC4429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г. Омск,</w:t>
            </w:r>
          </w:p>
          <w:p w:rsidR="00553EEE" w:rsidRPr="009001E0" w:rsidRDefault="00553EEE" w:rsidP="00FD10B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0B5">
              <w:rPr>
                <w:rFonts w:ascii="Times New Roman" w:hAnsi="Times New Roman" w:cs="Times New Roman"/>
                <w:sz w:val="24"/>
                <w:szCs w:val="24"/>
              </w:rPr>
              <w:t>Пр. К. Маркса</w:t>
            </w:r>
          </w:p>
        </w:tc>
        <w:tc>
          <w:tcPr>
            <w:tcW w:w="2946" w:type="dxa"/>
            <w:hideMark/>
          </w:tcPr>
          <w:p w:rsidR="00553EEE" w:rsidRPr="004E0E64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53EEE" w:rsidRPr="004E0E64" w:rsidRDefault="00553EEE" w:rsidP="0022495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D10B5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24950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10B5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AC5695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C4E72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D10B5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AC5695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C4E72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D10B5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C5695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D10B5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  <w:p w:rsidR="004F5236" w:rsidRPr="004E0E64" w:rsidRDefault="00C34246" w:rsidP="00C3424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ins</w:t>
            </w:r>
            <w:r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re12</w:t>
            </w:r>
            <w:r w:rsidR="004F5236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4F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4F5236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C4E72" w:rsidRP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5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</w:tbl>
    <w:p w:rsidR="00553EEE" w:rsidRPr="00990109" w:rsidRDefault="00FD10B5" w:rsidP="00553EEE">
      <w:pPr>
        <w:pStyle w:val="a5"/>
        <w:rPr>
          <w:sz w:val="36"/>
          <w:szCs w:val="36"/>
        </w:rPr>
      </w:pPr>
      <w:proofErr w:type="spellStart"/>
      <w:r>
        <w:rPr>
          <w:sz w:val="36"/>
          <w:szCs w:val="36"/>
        </w:rPr>
        <w:t>Кунгурова</w:t>
      </w:r>
      <w:proofErr w:type="spellEnd"/>
      <w:r>
        <w:rPr>
          <w:sz w:val="36"/>
          <w:szCs w:val="36"/>
        </w:rPr>
        <w:t xml:space="preserve"> Дарья Виталь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bookmarkStart w:id="0" w:name="_GoBack" w:colFirst="1" w:colLast="1"/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877DC0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 w:rsidR="00FD10B5" w:rsidRPr="00877DC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664AB" w:rsidRPr="00877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10B5" w:rsidRPr="00877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4AB" w:rsidRPr="00877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10B5" w:rsidRPr="00877DC0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553EEE" w:rsidRPr="00877DC0" w:rsidRDefault="00553EEE" w:rsidP="004355B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355BD" w:rsidRPr="00877DC0">
              <w:rPr>
                <w:rFonts w:ascii="Times New Roman" w:hAnsi="Times New Roman" w:cs="Times New Roman"/>
                <w:sz w:val="24"/>
                <w:szCs w:val="24"/>
              </w:rPr>
              <w:t>не замужем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877DC0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10B5" w:rsidRPr="00877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D10B5" w:rsidRPr="00877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EEE" w:rsidRPr="00877DC0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553EEE" w:rsidRPr="00877DC0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553EEE" w:rsidRPr="00877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EEE" w:rsidRPr="00877DC0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C0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е исполнительство</w:t>
            </w:r>
          </w:p>
          <w:p w:rsidR="00553EEE" w:rsidRPr="00877DC0" w:rsidRDefault="00553EEE" w:rsidP="00EC442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877DC0">
              <w:rPr>
                <w:i/>
                <w:sz w:val="24"/>
                <w:szCs w:val="24"/>
              </w:rPr>
              <w:t>Специализация:</w:t>
            </w:r>
            <w:r w:rsidRPr="00877DC0">
              <w:rPr>
                <w:sz w:val="24"/>
                <w:szCs w:val="24"/>
              </w:rPr>
              <w:t xml:space="preserve"> Оркестровые духовые и ударные инструменты (</w:t>
            </w:r>
            <w:r w:rsidR="00C34246" w:rsidRPr="00877DC0">
              <w:rPr>
                <w:sz w:val="24"/>
                <w:szCs w:val="24"/>
              </w:rPr>
              <w:t>ударные инструменты</w:t>
            </w:r>
            <w:r w:rsidRPr="00877DC0">
              <w:rPr>
                <w:sz w:val="24"/>
                <w:szCs w:val="24"/>
              </w:rPr>
              <w:t>)</w:t>
            </w:r>
          </w:p>
          <w:p w:rsidR="00553EEE" w:rsidRPr="00877DC0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C0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D41" w:rsidRPr="00877DC0">
              <w:rPr>
                <w:rFonts w:ascii="Times New Roman" w:hAnsi="Times New Roman" w:cs="Times New Roman"/>
                <w:sz w:val="24"/>
                <w:szCs w:val="24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4E0E64" w:rsidRPr="00877DC0" w:rsidRDefault="004E0E64" w:rsidP="004E0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DC0">
              <w:rPr>
                <w:rFonts w:ascii="Times New Roman" w:hAnsi="Times New Roman"/>
                <w:sz w:val="24"/>
                <w:szCs w:val="24"/>
              </w:rPr>
              <w:t>Розауро</w:t>
            </w:r>
            <w:proofErr w:type="spellEnd"/>
            <w:r w:rsidRPr="00877DC0">
              <w:rPr>
                <w:rFonts w:ascii="Times New Roman" w:hAnsi="Times New Roman"/>
                <w:sz w:val="24"/>
                <w:szCs w:val="24"/>
              </w:rPr>
              <w:t xml:space="preserve">. Концерт № 2 для маримбы с оркестром, 1я часть. </w:t>
            </w:r>
          </w:p>
          <w:p w:rsidR="004E0E64" w:rsidRPr="00877DC0" w:rsidRDefault="004E0E64" w:rsidP="004E0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DC0">
              <w:rPr>
                <w:rFonts w:ascii="Times New Roman" w:hAnsi="Times New Roman"/>
                <w:sz w:val="24"/>
                <w:szCs w:val="24"/>
              </w:rPr>
              <w:t>Глентворт</w:t>
            </w:r>
            <w:proofErr w:type="spellEnd"/>
            <w:r w:rsidRPr="00877DC0">
              <w:rPr>
                <w:rFonts w:ascii="Times New Roman" w:hAnsi="Times New Roman"/>
                <w:sz w:val="24"/>
                <w:szCs w:val="24"/>
              </w:rPr>
              <w:t>. Блюз для Джильберта (вибрафон).</w:t>
            </w:r>
          </w:p>
          <w:p w:rsidR="004E0E64" w:rsidRPr="00877DC0" w:rsidRDefault="004E0E64" w:rsidP="004E0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DC0">
              <w:rPr>
                <w:rFonts w:ascii="Times New Roman" w:hAnsi="Times New Roman"/>
                <w:sz w:val="24"/>
                <w:szCs w:val="24"/>
              </w:rPr>
              <w:t>Виттем</w:t>
            </w:r>
            <w:proofErr w:type="spellEnd"/>
            <w:r w:rsidRPr="00877D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77DC0">
              <w:rPr>
                <w:rFonts w:ascii="Times New Roman" w:hAnsi="Times New Roman"/>
                <w:sz w:val="24"/>
                <w:szCs w:val="24"/>
              </w:rPr>
              <w:t>Скерцетто</w:t>
            </w:r>
            <w:proofErr w:type="spellEnd"/>
            <w:r w:rsidRPr="00877DC0">
              <w:rPr>
                <w:rFonts w:ascii="Times New Roman" w:hAnsi="Times New Roman"/>
                <w:sz w:val="24"/>
                <w:szCs w:val="24"/>
              </w:rPr>
              <w:t xml:space="preserve"> (литавры).</w:t>
            </w:r>
          </w:p>
          <w:p w:rsidR="004E0E64" w:rsidRPr="00877DC0" w:rsidRDefault="004E0E64" w:rsidP="004E0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C0">
              <w:rPr>
                <w:rFonts w:ascii="Times New Roman" w:hAnsi="Times New Roman"/>
                <w:sz w:val="24"/>
                <w:szCs w:val="24"/>
              </w:rPr>
              <w:t>Маркович. Торнадо (малый барабан).</w:t>
            </w:r>
          </w:p>
          <w:p w:rsidR="00553EEE" w:rsidRPr="00877DC0" w:rsidRDefault="00797F85" w:rsidP="005759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DC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7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служенного работника культуры РФ </w:t>
            </w:r>
            <w:proofErr w:type="spellStart"/>
            <w:r w:rsidRPr="00877DC0">
              <w:rPr>
                <w:rFonts w:ascii="Times New Roman" w:hAnsi="Times New Roman" w:cs="Times New Roman"/>
                <w:b/>
                <w:sz w:val="24"/>
                <w:szCs w:val="24"/>
              </w:rPr>
              <w:t>Тебенко</w:t>
            </w:r>
            <w:proofErr w:type="spellEnd"/>
            <w:r w:rsidRPr="0087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Д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Pr="00877DC0" w:rsidRDefault="00C54A6F" w:rsidP="00FD10B5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FD10B5" w:rsidRPr="00877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FD10B5" w:rsidRPr="00877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3EEE" w:rsidRPr="00877DC0">
              <w:rPr>
                <w:rFonts w:ascii="Times New Roman" w:hAnsi="Times New Roman" w:cs="Times New Roman"/>
                <w:sz w:val="24"/>
                <w:szCs w:val="24"/>
              </w:rPr>
              <w:t>гг. (педагогическая практика) ДШИ Б</w:t>
            </w: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="00553EEE" w:rsidRPr="00877DC0">
              <w:rPr>
                <w:rFonts w:ascii="Times New Roman" w:hAnsi="Times New Roman" w:cs="Times New Roman"/>
                <w:sz w:val="24"/>
                <w:szCs w:val="24"/>
              </w:rPr>
              <w:t xml:space="preserve"> «Омское музыкальное училище (колледж) имени В.Я.</w:t>
            </w:r>
            <w:r w:rsidR="006979B0" w:rsidRPr="00877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EEE" w:rsidRPr="00877DC0">
              <w:rPr>
                <w:rFonts w:ascii="Times New Roman" w:hAnsi="Times New Roman" w:cs="Times New Roman"/>
                <w:sz w:val="24"/>
                <w:szCs w:val="24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Pr="00877DC0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Pr="00877DC0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  <w:tr w:rsidR="00553EEE" w:rsidRPr="008233F7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Дополнительные сведения</w:t>
            </w:r>
          </w:p>
        </w:tc>
        <w:tc>
          <w:tcPr>
            <w:tcW w:w="7246" w:type="dxa"/>
            <w:hideMark/>
          </w:tcPr>
          <w:p w:rsidR="00553EEE" w:rsidRPr="00877DC0" w:rsidRDefault="00553EEE" w:rsidP="00EC442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C54A6F" w:rsidRPr="00877DC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C54A6F" w:rsidRPr="0087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4A6F" w:rsidRPr="00877D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54A6F" w:rsidRPr="0087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87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ord, Excel, Power point, </w:t>
            </w:r>
            <w:r w:rsidR="00C54A6F" w:rsidRPr="0087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l, </w:t>
            </w:r>
            <w:r w:rsidRPr="00877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lius)</w:t>
            </w:r>
          </w:p>
          <w:p w:rsidR="00553EEE" w:rsidRPr="00877DC0" w:rsidRDefault="00553EEE" w:rsidP="00C65176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7DC0"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  <w:t xml:space="preserve"> </w:t>
            </w: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 xml:space="preserve">языки: </w:t>
            </w:r>
            <w:r w:rsidR="00C65176" w:rsidRPr="00877DC0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7F6F83" w:rsidRPr="00877DC0">
              <w:rPr>
                <w:rFonts w:ascii="Times New Roman" w:hAnsi="Times New Roman" w:cs="Times New Roman"/>
                <w:sz w:val="24"/>
                <w:szCs w:val="24"/>
              </w:rPr>
              <w:t xml:space="preserve"> (владею свободно), немецкий</w:t>
            </w:r>
            <w:r w:rsidRPr="00877DC0">
              <w:rPr>
                <w:rFonts w:ascii="Times New Roman" w:hAnsi="Times New Roman" w:cs="Times New Roman"/>
                <w:sz w:val="24"/>
                <w:szCs w:val="24"/>
              </w:rPr>
              <w:t xml:space="preserve"> (читаю и перевожу со словарём)</w:t>
            </w:r>
          </w:p>
        </w:tc>
      </w:tr>
      <w:bookmarkEnd w:id="0"/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8443C"/>
    <w:rsid w:val="00085AEB"/>
    <w:rsid w:val="000A25A9"/>
    <w:rsid w:val="000C5E36"/>
    <w:rsid w:val="000F186C"/>
    <w:rsid w:val="000F7816"/>
    <w:rsid w:val="00100452"/>
    <w:rsid w:val="001447DD"/>
    <w:rsid w:val="00167A8F"/>
    <w:rsid w:val="00170669"/>
    <w:rsid w:val="00175810"/>
    <w:rsid w:val="001805B9"/>
    <w:rsid w:val="00180783"/>
    <w:rsid w:val="00182F0C"/>
    <w:rsid w:val="001A795F"/>
    <w:rsid w:val="00224950"/>
    <w:rsid w:val="00242054"/>
    <w:rsid w:val="00265A8D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E0E64"/>
    <w:rsid w:val="004E3CD3"/>
    <w:rsid w:val="004F5236"/>
    <w:rsid w:val="00505582"/>
    <w:rsid w:val="00511C94"/>
    <w:rsid w:val="00526E1E"/>
    <w:rsid w:val="00553EEE"/>
    <w:rsid w:val="0056347A"/>
    <w:rsid w:val="005714ED"/>
    <w:rsid w:val="00575950"/>
    <w:rsid w:val="00594556"/>
    <w:rsid w:val="005B7FB5"/>
    <w:rsid w:val="005C28EA"/>
    <w:rsid w:val="005C408A"/>
    <w:rsid w:val="005D26EB"/>
    <w:rsid w:val="006071D7"/>
    <w:rsid w:val="00636D3C"/>
    <w:rsid w:val="00651D35"/>
    <w:rsid w:val="00670596"/>
    <w:rsid w:val="0067069F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33F7"/>
    <w:rsid w:val="00846C95"/>
    <w:rsid w:val="00877DC0"/>
    <w:rsid w:val="008E3C65"/>
    <w:rsid w:val="008F079C"/>
    <w:rsid w:val="00905EC8"/>
    <w:rsid w:val="0092432D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679F8"/>
    <w:rsid w:val="00A71EFE"/>
    <w:rsid w:val="00A766E4"/>
    <w:rsid w:val="00A913C9"/>
    <w:rsid w:val="00A94C2F"/>
    <w:rsid w:val="00AA0D13"/>
    <w:rsid w:val="00AC3817"/>
    <w:rsid w:val="00AC5695"/>
    <w:rsid w:val="00AE2B56"/>
    <w:rsid w:val="00AE6190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76D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961E4"/>
    <w:rsid w:val="00EA1887"/>
    <w:rsid w:val="00EB7869"/>
    <w:rsid w:val="00EC6B1A"/>
    <w:rsid w:val="00EF1424"/>
    <w:rsid w:val="00EF6C0B"/>
    <w:rsid w:val="00F44D86"/>
    <w:rsid w:val="00F50071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E0E64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553EEE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E0E64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51FA-E2FE-4F77-A7A2-F48C54B5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6-16T15:23:00Z</dcterms:created>
  <dcterms:modified xsi:type="dcterms:W3CDTF">2020-06-22T09:11:00Z</dcterms:modified>
</cp:coreProperties>
</file>